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A183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060FCC">
        <w:rPr>
          <w:rFonts w:ascii="Arial Narrow" w:hAnsi="Arial Narrow" w:cs="Gautami"/>
          <w:b/>
          <w:color w:val="000000"/>
          <w:sz w:val="22"/>
          <w:szCs w:val="22"/>
        </w:rPr>
        <w:t>085211722514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799BD01F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282EA1E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060FCC">
              <w:rPr>
                <w:rFonts w:ascii="Arial Narrow" w:hAnsi="Arial Narrow" w:cs="Gautami"/>
                <w:color w:val="000000"/>
                <w:sz w:val="22"/>
                <w:szCs w:val="22"/>
              </w:rPr>
              <w:t>ST 767  NURWAHYUTI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335C5E56" w14:textId="35881949" w:rsidR="005B1D74" w:rsidRPr="00815E0F" w:rsidRDefault="00584F1B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4EC4FA0B" wp14:editId="717F23AA">
                  <wp:extent cx="3105150" cy="4019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8" b="18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6387AF9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F05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060FCC">
              <w:rPr>
                <w:rFonts w:ascii="Arial Narrow" w:hAnsi="Arial Narrow" w:cs="Gautami"/>
                <w:color w:val="000000"/>
                <w:sz w:val="22"/>
                <w:szCs w:val="22"/>
              </w:rPr>
              <w:t>TENTE,30-11-2002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1F4B31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D953596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B760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60FCC">
              <w:rPr>
                <w:rFonts w:ascii="Arial Narrow" w:hAnsi="Arial Narrow" w:cs="Gautami"/>
                <w:color w:val="000000"/>
                <w:sz w:val="22"/>
                <w:szCs w:val="22"/>
              </w:rPr>
              <w:t>TENTE RT/RW 005/004 DS TENTE KEC WOHA KAB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0F2CC5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78E46A6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035A67D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060FCC">
              <w:rPr>
                <w:rFonts w:ascii="Arial Narrow" w:hAnsi="Arial Narrow" w:cs="Gautami"/>
                <w:sz w:val="22"/>
                <w:szCs w:val="22"/>
              </w:rPr>
              <w:t>24-01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540F1E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BBD684A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C90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060FCC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8F201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D7B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60FC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42DCA7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96D0E1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9AC0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60FCC">
              <w:rPr>
                <w:rFonts w:ascii="Arial Narrow" w:hAnsi="Arial Narrow" w:cs="Gautami"/>
                <w:color w:val="000000"/>
                <w:sz w:val="22"/>
                <w:szCs w:val="22"/>
              </w:rPr>
              <w:t>157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69C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60FCC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D4DB6D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A122488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309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04249B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4C06AB6E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A5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060FCC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2A9AF9A4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0D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A29974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89CA22F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0D25174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A4E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525A90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B2A187E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5CC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8FE97F6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A18A517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C5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2EBB5EF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7AF71BB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0AAFFF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C51785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659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E00BF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AA4C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CFF350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C832F4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5FB95F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CF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60FC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B77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1A90A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2B1A335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05A12914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523405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43CEF1E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</w:t>
            </w:r>
            <w:r w:rsidR="00060FCC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4679155" w14:textId="77777777" w:rsidR="00060FCC" w:rsidRPr="008238F2" w:rsidRDefault="005B1D74" w:rsidP="00060FCC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060FCC" w:rsidRPr="00060FCC">
        <w:rPr>
          <w:rFonts w:ascii="Arial Narrow" w:hAnsi="Arial Narrow" w:cs="Gautami" w:hint="eastAsia"/>
          <w:color w:val="000000"/>
          <w:sz w:val="22"/>
          <w:szCs w:val="22"/>
        </w:rPr>
        <w:t>比马城</w:t>
      </w:r>
      <w:r w:rsidR="00060FCC" w:rsidRPr="00060FCC">
        <w:rPr>
          <w:rFonts w:ascii="Arial Narrow" w:hAnsi="Arial Narrow" w:cs="Gautami"/>
          <w:color w:val="000000"/>
          <w:sz w:val="22"/>
          <w:szCs w:val="22"/>
        </w:rPr>
        <w:t xml:space="preserve">KOTA BIMA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060FCC" w:rsidRPr="00F36CE1" w14:paraId="6E18D3DC" w14:textId="77777777" w:rsidTr="00060FCC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743F5A58" w14:textId="77777777" w:rsidR="00060FCC" w:rsidRPr="00F36CE1" w:rsidRDefault="00060FCC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3D79D476" w14:textId="77777777" w:rsidR="00060FCC" w:rsidRPr="00C24578" w:rsidRDefault="00060FCC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2247" w:type="dxa"/>
            <w:vAlign w:val="center"/>
          </w:tcPr>
          <w:p w14:paraId="05D87B54" w14:textId="77777777" w:rsidR="00060FCC" w:rsidRPr="00F36CE1" w:rsidRDefault="00060FCC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5CFFEB6E" w14:textId="77777777" w:rsidR="00060FCC" w:rsidRPr="00F36CE1" w:rsidRDefault="00060FCC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60F7B15A" w14:textId="77777777" w:rsidR="00060FCC" w:rsidRPr="00F36CE1" w:rsidRDefault="00060FCC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95BB419" w14:textId="77777777" w:rsidR="00060FCC" w:rsidRPr="00F36CE1" w:rsidRDefault="00060FCC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060FCC" w:rsidRPr="00F36CE1" w14:paraId="045A92FC" w14:textId="77777777" w:rsidTr="00060FC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49848247" w14:textId="77777777" w:rsidR="00060FCC" w:rsidRPr="00BC6DD3" w:rsidRDefault="00060FCC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2021 HINGGA 2024</w:t>
            </w:r>
          </w:p>
        </w:tc>
        <w:tc>
          <w:tcPr>
            <w:tcW w:w="2247" w:type="dxa"/>
            <w:vAlign w:val="center"/>
          </w:tcPr>
          <w:p w14:paraId="7B86B23C" w14:textId="77777777" w:rsidR="00060FCC" w:rsidRPr="00060FCC" w:rsidRDefault="00060FCC" w:rsidP="00060FC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KOTA BIMA</w:t>
            </w:r>
          </w:p>
          <w:p w14:paraId="79709CD5" w14:textId="77777777" w:rsidR="00060FCC" w:rsidRPr="00C82C84" w:rsidRDefault="00060FCC" w:rsidP="00060FC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</w:t>
            </w:r>
            <w:r w:rsidRPr="00060FCC">
              <w:rPr>
                <w:rFonts w:ascii="Arial Narrow" w:hAnsi="Arial Narrow" w:cs="Gautami" w:hint="eastAsia"/>
                <w:b/>
                <w:sz w:val="22"/>
                <w:szCs w:val="22"/>
              </w:rPr>
              <w:t>比马城</w:t>
            </w:r>
          </w:p>
        </w:tc>
        <w:tc>
          <w:tcPr>
            <w:tcW w:w="5301" w:type="dxa"/>
            <w:vAlign w:val="center"/>
          </w:tcPr>
          <w:p w14:paraId="703D8D17" w14:textId="77777777" w:rsidR="00060FCC" w:rsidRPr="00F0277B" w:rsidRDefault="00060FCC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HOUSEMAIDS</w:t>
            </w:r>
          </w:p>
        </w:tc>
      </w:tr>
    </w:tbl>
    <w:p w14:paraId="21C5891E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DD0928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22A06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1156F4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469E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060FCC">
              <w:rPr>
                <w:rFonts w:ascii="Arial Narrow" w:hAnsi="Arial Narrow" w:cs="Gautami"/>
                <w:spacing w:val="60"/>
                <w:sz w:val="22"/>
                <w:szCs w:val="22"/>
              </w:rPr>
              <w:t>AU483057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A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D097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A0304F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59190A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7CB3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4EC91D8" w14:textId="77777777" w:rsidR="005B1D74" w:rsidRPr="00140F17" w:rsidRDefault="00060FC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0-11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A3C52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FCFB0D9" w14:textId="77777777" w:rsidR="005B1D74" w:rsidRPr="000C4CF6" w:rsidRDefault="00060FC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0-11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077C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3BC10728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C63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62D12447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99A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A6375BF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4A8F5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40E7DC8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0E2A292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48D7A366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18373E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7B0286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2AE79A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2114F0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3D1205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7758BC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2241B9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4E7DFE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5287A2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3879511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2127E1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11F659A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32DB5C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2472B10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5EFD31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3268A5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738FC0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6CE563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371B81C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54F93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1E43389B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3A461F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244FE9E6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28CCDEDE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568EBA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CA7B1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85193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CA3F04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78462BE2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370E779C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10F74E9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0904F5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2E38F0F4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3DF5D8A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060FCC" w:rsidRPr="00060FCC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kota bima selama 3 tahun sebagai asisten rumah tangga, kesehariannya di rumah majikan ,bersih bersih dan masak ,setelah selesai pekerjaan rumah , pergi ke toko baju , bantu majikan jualan baju.pulang dari toko baju , bersih bersih rumah ,masak untuk makan malam</w:t>
            </w:r>
          </w:p>
          <w:p w14:paraId="7B1438B1" w14:textId="77777777" w:rsidR="00060FCC" w:rsidRDefault="00060FC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1CFDC08" w14:textId="77777777" w:rsidR="00060FCC" w:rsidRPr="00061E7A" w:rsidRDefault="006F3645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6F364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比马市有</w:t>
            </w:r>
            <w:r w:rsidRPr="006F3645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6F364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助理工作经验，每天在雇主家里过日子，打扫卫生、做饭，做完家务后就去服装店，帮雇主卖衣服回家。从服装店出来，打扫房间，做饭。</w:t>
            </w:r>
          </w:p>
        </w:tc>
      </w:tr>
    </w:tbl>
    <w:p w14:paraId="59809682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260D539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51AD936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F3645">
              <w:rPr>
                <w:rFonts w:ascii="Arial Narrow" w:hAnsi="Arial Narrow" w:cs="Gautami"/>
                <w:color w:val="000000"/>
                <w:sz w:val="22"/>
                <w:szCs w:val="22"/>
              </w:rPr>
              <w:t>SUDIRMAN</w:t>
            </w:r>
          </w:p>
        </w:tc>
        <w:tc>
          <w:tcPr>
            <w:tcW w:w="3350" w:type="dxa"/>
            <w:vAlign w:val="center"/>
          </w:tcPr>
          <w:p w14:paraId="620BBA3E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F364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3353" w:type="dxa"/>
            <w:vAlign w:val="center"/>
          </w:tcPr>
          <w:p w14:paraId="76F4BD41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F63C0E6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684B72FB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F364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NURLAILA</w:t>
            </w:r>
          </w:p>
        </w:tc>
        <w:tc>
          <w:tcPr>
            <w:tcW w:w="3350" w:type="dxa"/>
            <w:vAlign w:val="center"/>
          </w:tcPr>
          <w:p w14:paraId="318705D0" w14:textId="77777777" w:rsidR="005B1D74" w:rsidRPr="006F3645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6F3645">
              <w:rPr>
                <w:rFonts w:ascii="Arial Narrow" w:hAnsi="Arial Narrow" w:cs="Gautam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353" w:type="dxa"/>
            <w:vAlign w:val="center"/>
          </w:tcPr>
          <w:p w14:paraId="23F6D55B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7907CC" w14:paraId="59BE6DA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0EC2447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3E3880C6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8B102A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7907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7907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7907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7907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</w:tr>
      <w:tr w:rsidR="005B1D74" w:rsidRPr="00F36CE1" w14:paraId="26C972F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9822623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6F3645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10FE17EF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7EE8F22E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99FBE0E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104AF5EE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F3645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214BC11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94B6C55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7D87B81D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AAF3C6D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FAE003C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23B20D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3BBE7CC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166B1C3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367BA012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5C4B5B5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27C5D8E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FB898AC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1800FC2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C1FB8C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8D6CEE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D2649E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63CCEA48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744AEF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30F9E9CA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8AC7F7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746FA33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30EE612A" w14:textId="09EB23F3" w:rsidR="005B1D74" w:rsidRPr="00F36CE1" w:rsidRDefault="00584F1B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5B96085" wp14:editId="79F36809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34956575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12C9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2DA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80B0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A48B1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E79098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6C6E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D6262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782EC5B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22377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78637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38B4BA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C03D0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C8B0F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838CAB2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C4CA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99AA24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C4FE2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FCCCCD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F183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84B65EF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F922EEF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1F47A3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390C16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3C2ED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DC4B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343DA23E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B85FF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ACE5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9E3F5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7EA54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DEB0E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2E352E83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94631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F739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B6E77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FA5EB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ABCF1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1345430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F8E7D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860E7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ACF3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765AD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106A0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5BF3B79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5950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177B2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17A7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4ED8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86F77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2DD06D8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00640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ADC25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A9C74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525D3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D5251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8FD5EE3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2E21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D1BA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E08B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D3398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6D002A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50235BA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0D40C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FD80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246F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CFEE1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F53094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5F97875D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30D8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FAC8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6ECC8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29E16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ED61F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8D4EFE4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03D4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FCD2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19C1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DC094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B9D8C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FBF383D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5DD81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DBC44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A5DB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C2FC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5B86A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549D3E5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52AB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A7C71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22AF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0017D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5E5E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5A64A1F8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A67A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C44C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C9BA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F55EB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B9F95E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447AAD7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C7203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CECCB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3DCD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8D95C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404A4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16D9867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47C53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9861CC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EC9E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1D318B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B885C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BF0245D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6AFE9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590C0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4742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1A1FB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67E73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F1F094B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4B45E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AAC4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4ACF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F47539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404EA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8174BD1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C46C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7A30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9B5A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59266CA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3341FC07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F3645">
              <w:rPr>
                <w:rFonts w:ascii="Arial Narrow" w:hAnsi="Arial Narrow" w:cs="Gautami"/>
                <w:color w:val="000000"/>
                <w:sz w:val="22"/>
                <w:szCs w:val="22"/>
              </w:rPr>
              <w:t>SUDIRMAN  ( BAPAK )</w:t>
            </w:r>
          </w:p>
        </w:tc>
        <w:tc>
          <w:tcPr>
            <w:tcW w:w="492" w:type="dxa"/>
            <w:vAlign w:val="center"/>
          </w:tcPr>
          <w:p w14:paraId="056E56D0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5051AD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FE47E0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BC4BCF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1DEB1E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7C7E0E0C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6F3645" w:rsidRPr="006F3645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3057</w:t>
            </w:r>
          </w:p>
          <w:p w14:paraId="0AEDEB2F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F3645">
              <w:rPr>
                <w:rFonts w:ascii="Arial Narrow" w:hAnsi="Arial Narrow" w:cs="Gautami"/>
                <w:color w:val="000000"/>
                <w:sz w:val="22"/>
                <w:szCs w:val="22"/>
              </w:rPr>
              <w:t>604396</w:t>
            </w:r>
          </w:p>
          <w:p w14:paraId="64641143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DF7111A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A58038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D8B962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F0D112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435869C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75B2CF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FD85E2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AA13CB5" w14:textId="77777777" w:rsidR="005B1D74" w:rsidRDefault="005B1D74" w:rsidP="005B1D74"/>
    <w:p w14:paraId="16A2E896" w14:textId="77777777" w:rsidR="005B1D74" w:rsidRDefault="005B1D74" w:rsidP="005B1D74"/>
    <w:p w14:paraId="02C18DA6" w14:textId="77777777" w:rsidR="005B1D74" w:rsidRDefault="005B1D74" w:rsidP="005B1D74"/>
    <w:p w14:paraId="5663D3E6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931B" w14:textId="77777777" w:rsidR="00612FAE" w:rsidRDefault="00612FAE" w:rsidP="008F201C">
      <w:r>
        <w:separator/>
      </w:r>
    </w:p>
  </w:endnote>
  <w:endnote w:type="continuationSeparator" w:id="0">
    <w:p w14:paraId="40E5F6CA" w14:textId="77777777" w:rsidR="00612FAE" w:rsidRDefault="00612FAE" w:rsidP="008F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DE9E" w14:textId="77777777" w:rsidR="00612FAE" w:rsidRDefault="00612FAE" w:rsidP="008F201C">
      <w:r>
        <w:separator/>
      </w:r>
    </w:p>
  </w:footnote>
  <w:footnote w:type="continuationSeparator" w:id="0">
    <w:p w14:paraId="71FEF083" w14:textId="77777777" w:rsidR="00612FAE" w:rsidRDefault="00612FAE" w:rsidP="008F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7359866">
    <w:abstractNumId w:val="22"/>
  </w:num>
  <w:num w:numId="2" w16cid:durableId="797990087">
    <w:abstractNumId w:val="9"/>
  </w:num>
  <w:num w:numId="3" w16cid:durableId="420879179">
    <w:abstractNumId w:val="18"/>
  </w:num>
  <w:num w:numId="4" w16cid:durableId="846097689">
    <w:abstractNumId w:val="24"/>
  </w:num>
  <w:num w:numId="5" w16cid:durableId="535583004">
    <w:abstractNumId w:val="21"/>
  </w:num>
  <w:num w:numId="6" w16cid:durableId="1479037047">
    <w:abstractNumId w:val="2"/>
  </w:num>
  <w:num w:numId="7" w16cid:durableId="707028202">
    <w:abstractNumId w:val="11"/>
  </w:num>
  <w:num w:numId="8" w16cid:durableId="745568210">
    <w:abstractNumId w:val="19"/>
  </w:num>
  <w:num w:numId="9" w16cid:durableId="2036036358">
    <w:abstractNumId w:val="3"/>
  </w:num>
  <w:num w:numId="10" w16cid:durableId="2146047714">
    <w:abstractNumId w:val="1"/>
  </w:num>
  <w:num w:numId="11" w16cid:durableId="56517267">
    <w:abstractNumId w:val="8"/>
  </w:num>
  <w:num w:numId="12" w16cid:durableId="1811435876">
    <w:abstractNumId w:val="20"/>
  </w:num>
  <w:num w:numId="13" w16cid:durableId="923026152">
    <w:abstractNumId w:val="5"/>
  </w:num>
  <w:num w:numId="14" w16cid:durableId="99421053">
    <w:abstractNumId w:val="7"/>
  </w:num>
  <w:num w:numId="15" w16cid:durableId="1865091451">
    <w:abstractNumId w:val="0"/>
  </w:num>
  <w:num w:numId="16" w16cid:durableId="1936549879">
    <w:abstractNumId w:val="14"/>
  </w:num>
  <w:num w:numId="17" w16cid:durableId="1235550583">
    <w:abstractNumId w:val="15"/>
  </w:num>
  <w:num w:numId="18" w16cid:durableId="1643729825">
    <w:abstractNumId w:val="13"/>
  </w:num>
  <w:num w:numId="19" w16cid:durableId="37049231">
    <w:abstractNumId w:val="12"/>
  </w:num>
  <w:num w:numId="20" w16cid:durableId="1286279554">
    <w:abstractNumId w:val="17"/>
  </w:num>
  <w:num w:numId="21" w16cid:durableId="1851679252">
    <w:abstractNumId w:val="10"/>
  </w:num>
  <w:num w:numId="22" w16cid:durableId="1849059869">
    <w:abstractNumId w:val="16"/>
  </w:num>
  <w:num w:numId="23" w16cid:durableId="592275886">
    <w:abstractNumId w:val="23"/>
  </w:num>
  <w:num w:numId="24" w16cid:durableId="327514781">
    <w:abstractNumId w:val="6"/>
  </w:num>
  <w:num w:numId="25" w16cid:durableId="623117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0FCC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84F1B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12FAE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6F3645"/>
    <w:rsid w:val="007003E4"/>
    <w:rsid w:val="007021B6"/>
    <w:rsid w:val="007023AA"/>
    <w:rsid w:val="00706353"/>
    <w:rsid w:val="007076B4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07CC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201C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3BAAE5C"/>
  <w15:chartTrackingRefBased/>
  <w15:docId w15:val="{C75257C7-F11E-46B5-8DC6-71149DBF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8F2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F201C"/>
    <w:rPr>
      <w:rFonts w:eastAsia="新細明體"/>
      <w:kern w:val="2"/>
    </w:rPr>
  </w:style>
  <w:style w:type="paragraph" w:styleId="a6">
    <w:name w:val="footer"/>
    <w:basedOn w:val="a"/>
    <w:link w:val="a7"/>
    <w:rsid w:val="008F2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F201C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力眾人力進度窗口 力眾人力進度窗口</cp:lastModifiedBy>
  <cp:revision>2</cp:revision>
  <dcterms:created xsi:type="dcterms:W3CDTF">2025-04-14T08:54:00Z</dcterms:created>
  <dcterms:modified xsi:type="dcterms:W3CDTF">2025-04-14T08:54:00Z</dcterms:modified>
</cp:coreProperties>
</file>